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9A0BA" w14:textId="0731A34F" w:rsidR="00C62F2F" w:rsidRDefault="008852BF" w:rsidP="00091AFF">
      <w:pPr>
        <w:spacing w:line="276" w:lineRule="auto"/>
      </w:pPr>
      <w:r>
        <w:t>Problem 1:</w:t>
      </w:r>
    </w:p>
    <w:p w14:paraId="1652C3CD" w14:textId="303EBC03" w:rsidR="008852BF" w:rsidRDefault="008852BF" w:rsidP="00091AFF">
      <w:pPr>
        <w:spacing w:line="276" w:lineRule="auto"/>
      </w:pPr>
      <w:r>
        <w:rPr>
          <w:noProof/>
        </w:rPr>
        <w:drawing>
          <wp:inline distT="0" distB="0" distL="0" distR="0" wp14:anchorId="2B19CC9A" wp14:editId="45F872DE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8AC4" w14:textId="5C3B6C93" w:rsidR="00385F0E" w:rsidRDefault="00385F0E" w:rsidP="00091AFF">
      <w:pPr>
        <w:spacing w:line="276" w:lineRule="auto"/>
      </w:pPr>
      <w:r>
        <w:br w:type="page"/>
      </w:r>
    </w:p>
    <w:p w14:paraId="6EC1287A" w14:textId="13EDCED6" w:rsidR="00385F0E" w:rsidRPr="00385F0E" w:rsidRDefault="00385F0E" w:rsidP="00091AFF">
      <w:pPr>
        <w:spacing w:line="276" w:lineRule="auto"/>
        <w:rPr>
          <w:b/>
          <w:u w:val="single"/>
        </w:rPr>
      </w:pPr>
      <w:r w:rsidRPr="00385F0E">
        <w:rPr>
          <w:b/>
          <w:u w:val="single"/>
        </w:rPr>
        <w:lastRenderedPageBreak/>
        <w:t>Problem 5:</w:t>
      </w:r>
    </w:p>
    <w:p w14:paraId="2524A57C" w14:textId="1000CDA7" w:rsidR="00385F0E" w:rsidRDefault="00385F0E" w:rsidP="00091AFF">
      <w:pPr>
        <w:spacing w:line="276" w:lineRule="auto"/>
      </w:pPr>
    </w:p>
    <w:p w14:paraId="09DE2A4E" w14:textId="2B09B360" w:rsidR="001F3067" w:rsidRDefault="001F3067" w:rsidP="00091AFF">
      <w:pPr>
        <w:spacing w:line="276" w:lineRule="auto"/>
      </w:pPr>
    </w:p>
    <w:p w14:paraId="2E3336D4" w14:textId="7DCB2B65" w:rsidR="001F3067" w:rsidRDefault="001F3067" w:rsidP="00091AFF">
      <w:pPr>
        <w:spacing w:line="276" w:lineRule="auto"/>
      </w:pPr>
    </w:p>
    <w:p w14:paraId="5BC236B4" w14:textId="77777777" w:rsidR="00C024CC" w:rsidRDefault="001F3067" w:rsidP="00091AFF">
      <w:pPr>
        <w:spacing w:line="276" w:lineRule="auto"/>
      </w:pPr>
      <w:r>
        <w:t xml:space="preserve">b) </w:t>
      </w:r>
      <w:bookmarkStart w:id="0" w:name="_GoBack"/>
      <w:bookmarkEnd w:id="0"/>
    </w:p>
    <w:p w14:paraId="7EBF6493" w14:textId="03292021" w:rsidR="001F3067" w:rsidRDefault="001F3067" w:rsidP="00091AFF">
      <w:pPr>
        <w:spacing w:line="276" w:lineRule="auto"/>
      </w:pPr>
      <w:proofErr w:type="spellStart"/>
      <w:r>
        <w:t>count_</w:t>
      </w:r>
      <w:proofErr w:type="gramStart"/>
      <w:r>
        <w:t>inversions</w:t>
      </w:r>
      <w:proofErr w:type="spellEnd"/>
      <w:r>
        <w:t>(</w:t>
      </w:r>
      <w:proofErr w:type="gramEnd"/>
      <w:r>
        <w:t>A, n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3"/>
        <w:gridCol w:w="8997"/>
      </w:tblGrid>
      <w:tr w:rsidR="009A4F87" w14:paraId="3D16E52A" w14:textId="77777777" w:rsidTr="009A4F87">
        <w:tc>
          <w:tcPr>
            <w:tcW w:w="831" w:type="pct"/>
          </w:tcPr>
          <w:p w14:paraId="10512BA0" w14:textId="5B58D195" w:rsidR="009A4F87" w:rsidRDefault="009A4F87" w:rsidP="009A4F87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4169" w:type="pct"/>
          </w:tcPr>
          <w:p w14:paraId="15035D17" w14:textId="5708475B" w:rsidR="009A4F87" w:rsidRDefault="009A4F87" w:rsidP="00091AFF">
            <w:pPr>
              <w:spacing w:line="276" w:lineRule="auto"/>
            </w:pPr>
            <w:r>
              <w:t>let temp[1..n] be a new Array</w:t>
            </w:r>
          </w:p>
        </w:tc>
      </w:tr>
      <w:tr w:rsidR="009A4F87" w14:paraId="6AC9D4B5" w14:textId="77777777" w:rsidTr="009A4F87">
        <w:tc>
          <w:tcPr>
            <w:tcW w:w="831" w:type="pct"/>
          </w:tcPr>
          <w:p w14:paraId="18E48095" w14:textId="5BF21199" w:rsidR="009A4F87" w:rsidRDefault="009A4F87" w:rsidP="009A4F87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4169" w:type="pct"/>
          </w:tcPr>
          <w:p w14:paraId="11259B77" w14:textId="733CB9D6" w:rsidR="009A4F87" w:rsidRDefault="009A4F87" w:rsidP="00091AFF">
            <w:pPr>
              <w:spacing w:line="276" w:lineRule="auto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>=1 to n</w:t>
            </w:r>
          </w:p>
        </w:tc>
      </w:tr>
      <w:tr w:rsidR="009A4F87" w14:paraId="60C15225" w14:textId="77777777" w:rsidTr="009A4F87">
        <w:tc>
          <w:tcPr>
            <w:tcW w:w="831" w:type="pct"/>
          </w:tcPr>
          <w:p w14:paraId="41F0EB72" w14:textId="737932B9" w:rsidR="009A4F87" w:rsidRDefault="009A4F87" w:rsidP="009A4F87">
            <w:pPr>
              <w:spacing w:line="276" w:lineRule="auto"/>
              <w:jc w:val="right"/>
            </w:pPr>
            <w:r>
              <w:t>3</w:t>
            </w:r>
          </w:p>
        </w:tc>
        <w:tc>
          <w:tcPr>
            <w:tcW w:w="4169" w:type="pct"/>
          </w:tcPr>
          <w:p w14:paraId="52855957" w14:textId="0CB1E0E7" w:rsidR="009A4F87" w:rsidRDefault="009A4F87" w:rsidP="00B82F6E">
            <w:pPr>
              <w:spacing w:line="276" w:lineRule="auto"/>
            </w:pPr>
            <w:r>
              <w:t xml:space="preserve">      </w:t>
            </w:r>
            <w:r w:rsidR="00B82F6E">
              <w:t>t</w:t>
            </w:r>
            <w:r>
              <w:t>emp[</w:t>
            </w:r>
            <w:proofErr w:type="spellStart"/>
            <w:r>
              <w:t>i</w:t>
            </w:r>
            <w:proofErr w:type="spellEnd"/>
            <w:r>
              <w:t>] = A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</w:tr>
      <w:tr w:rsidR="009A4F87" w14:paraId="309B601A" w14:textId="77777777" w:rsidTr="009A4F87">
        <w:tc>
          <w:tcPr>
            <w:tcW w:w="831" w:type="pct"/>
          </w:tcPr>
          <w:p w14:paraId="3489D156" w14:textId="58291AFC" w:rsidR="009A4F87" w:rsidRDefault="009A4F87" w:rsidP="009A4F87">
            <w:pPr>
              <w:spacing w:line="276" w:lineRule="auto"/>
              <w:jc w:val="right"/>
            </w:pPr>
            <w:r>
              <w:t>4</w:t>
            </w:r>
          </w:p>
        </w:tc>
        <w:tc>
          <w:tcPr>
            <w:tcW w:w="4169" w:type="pct"/>
          </w:tcPr>
          <w:p w14:paraId="2630939B" w14:textId="6E88BCC3" w:rsidR="009A4F87" w:rsidRDefault="009A4F87" w:rsidP="00091AFF">
            <w:pPr>
              <w:spacing w:line="276" w:lineRule="auto"/>
            </w:pPr>
            <w:r>
              <w:t xml:space="preserve">return </w:t>
            </w:r>
            <w:proofErr w:type="spellStart"/>
            <w:r>
              <w:t>merge_sort</w:t>
            </w:r>
            <w:proofErr w:type="spellEnd"/>
            <w:r>
              <w:t>(temp, 1, n)</w:t>
            </w:r>
          </w:p>
        </w:tc>
      </w:tr>
    </w:tbl>
    <w:p w14:paraId="0B47A2DC" w14:textId="7BFEB03F" w:rsidR="001F3067" w:rsidRDefault="001F3067" w:rsidP="00091AFF">
      <w:pPr>
        <w:spacing w:line="276" w:lineRule="auto"/>
      </w:pPr>
    </w:p>
    <w:p w14:paraId="74BC68BB" w14:textId="50B46E9F" w:rsidR="00C024CC" w:rsidRDefault="00C024CC" w:rsidP="00091AFF">
      <w:pPr>
        <w:spacing w:line="276" w:lineRule="auto"/>
      </w:pPr>
      <w:proofErr w:type="spellStart"/>
      <w:r>
        <w:t>merge_</w:t>
      </w:r>
      <w:proofErr w:type="gramStart"/>
      <w:r>
        <w:t>sort</w:t>
      </w:r>
      <w:proofErr w:type="spellEnd"/>
      <w:r>
        <w:t>(</w:t>
      </w:r>
      <w:proofErr w:type="gramEnd"/>
      <w:r>
        <w:t>A, p, r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3"/>
        <w:gridCol w:w="8997"/>
      </w:tblGrid>
      <w:tr w:rsidR="00C024CC" w14:paraId="26EE59DB" w14:textId="77777777" w:rsidTr="00E8139C">
        <w:tc>
          <w:tcPr>
            <w:tcW w:w="831" w:type="pct"/>
          </w:tcPr>
          <w:p w14:paraId="360B4F47" w14:textId="77777777" w:rsidR="00C024CC" w:rsidRDefault="00C024CC" w:rsidP="00E8139C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4169" w:type="pct"/>
          </w:tcPr>
          <w:p w14:paraId="6AED2697" w14:textId="5288D1D1" w:rsidR="00C024CC" w:rsidRDefault="002407C6" w:rsidP="00E8139C">
            <w:pPr>
              <w:spacing w:line="276" w:lineRule="auto"/>
            </w:pPr>
            <w:proofErr w:type="spellStart"/>
            <w:r>
              <w:t>invNum</w:t>
            </w:r>
            <w:proofErr w:type="spellEnd"/>
            <w:r>
              <w:t xml:space="preserve"> </w:t>
            </w:r>
            <w:r w:rsidR="0095240C">
              <w:t>=</w:t>
            </w:r>
            <w:r>
              <w:t xml:space="preserve"> </w:t>
            </w:r>
            <w:r w:rsidR="0095240C">
              <w:t>0</w:t>
            </w:r>
          </w:p>
        </w:tc>
      </w:tr>
      <w:tr w:rsidR="00C024CC" w14:paraId="77997582" w14:textId="77777777" w:rsidTr="00E8139C">
        <w:tc>
          <w:tcPr>
            <w:tcW w:w="831" w:type="pct"/>
          </w:tcPr>
          <w:p w14:paraId="20F9E8B9" w14:textId="77777777" w:rsidR="00C024CC" w:rsidRDefault="00C024CC" w:rsidP="00E8139C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4169" w:type="pct"/>
          </w:tcPr>
          <w:p w14:paraId="2E61C398" w14:textId="5ECA2F49" w:rsidR="00C024CC" w:rsidRDefault="0095240C" w:rsidP="00E8139C">
            <w:pPr>
              <w:spacing w:line="276" w:lineRule="auto"/>
            </w:pPr>
            <w:r>
              <w:t>if (p&lt;r)</w:t>
            </w:r>
          </w:p>
        </w:tc>
      </w:tr>
      <w:tr w:rsidR="00C024CC" w14:paraId="4A32A500" w14:textId="77777777" w:rsidTr="00E8139C">
        <w:tc>
          <w:tcPr>
            <w:tcW w:w="831" w:type="pct"/>
          </w:tcPr>
          <w:p w14:paraId="553DED84" w14:textId="77777777" w:rsidR="00C024CC" w:rsidRDefault="00C024CC" w:rsidP="00E8139C">
            <w:pPr>
              <w:spacing w:line="276" w:lineRule="auto"/>
              <w:jc w:val="right"/>
            </w:pPr>
            <w:r>
              <w:t>3</w:t>
            </w:r>
          </w:p>
        </w:tc>
        <w:tc>
          <w:tcPr>
            <w:tcW w:w="4169" w:type="pct"/>
          </w:tcPr>
          <w:p w14:paraId="43CDD35E" w14:textId="1E7F31EC" w:rsidR="00C024CC" w:rsidRDefault="0095240C" w:rsidP="002407C6">
            <w:pPr>
              <w:spacing w:line="276" w:lineRule="auto"/>
            </w:pPr>
            <w:r>
              <w:t xml:space="preserve">     </w:t>
            </w:r>
            <w:r w:rsidR="009569AE">
              <w:t>q</w:t>
            </w:r>
            <w:r>
              <w:t xml:space="preserve"> = </w:t>
            </w:r>
            <m:oMath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+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</w:p>
        </w:tc>
      </w:tr>
      <w:tr w:rsidR="00C024CC" w14:paraId="06656C76" w14:textId="77777777" w:rsidTr="00E8139C">
        <w:tc>
          <w:tcPr>
            <w:tcW w:w="831" w:type="pct"/>
          </w:tcPr>
          <w:p w14:paraId="13F0C167" w14:textId="77777777" w:rsidR="00C024CC" w:rsidRDefault="00C024CC" w:rsidP="00E8139C">
            <w:pPr>
              <w:spacing w:line="276" w:lineRule="auto"/>
              <w:jc w:val="right"/>
            </w:pPr>
            <w:r>
              <w:t>4</w:t>
            </w:r>
          </w:p>
        </w:tc>
        <w:tc>
          <w:tcPr>
            <w:tcW w:w="4169" w:type="pct"/>
          </w:tcPr>
          <w:p w14:paraId="16383C13" w14:textId="65024721" w:rsidR="00C024CC" w:rsidRDefault="002407C6" w:rsidP="002407C6">
            <w:pPr>
              <w:spacing w:line="276" w:lineRule="auto"/>
            </w:pPr>
            <w:r>
              <w:t xml:space="preserve">     </w:t>
            </w:r>
            <w:proofErr w:type="spellStart"/>
            <w:r>
              <w:t>invNum</w:t>
            </w:r>
            <w:proofErr w:type="spellEnd"/>
            <w:r>
              <w:t xml:space="preserve"> = </w:t>
            </w:r>
            <w:proofErr w:type="spellStart"/>
            <w:r>
              <w:t>count_inversions</w:t>
            </w:r>
            <w:proofErr w:type="spellEnd"/>
            <w:r>
              <w:t>(A, p, q)</w:t>
            </w:r>
          </w:p>
        </w:tc>
      </w:tr>
      <w:tr w:rsidR="002407C6" w14:paraId="10405108" w14:textId="77777777" w:rsidTr="00E8139C">
        <w:tc>
          <w:tcPr>
            <w:tcW w:w="831" w:type="pct"/>
          </w:tcPr>
          <w:p w14:paraId="609C03F2" w14:textId="0E716631" w:rsidR="002407C6" w:rsidRDefault="002407C6" w:rsidP="00E8139C">
            <w:pPr>
              <w:spacing w:line="276" w:lineRule="auto"/>
              <w:jc w:val="right"/>
            </w:pPr>
            <w:r>
              <w:t>5</w:t>
            </w:r>
          </w:p>
        </w:tc>
        <w:tc>
          <w:tcPr>
            <w:tcW w:w="4169" w:type="pct"/>
          </w:tcPr>
          <w:p w14:paraId="5C505100" w14:textId="7A87360A" w:rsidR="002407C6" w:rsidRDefault="002407C6" w:rsidP="002407C6">
            <w:pPr>
              <w:spacing w:line="276" w:lineRule="auto"/>
            </w:pPr>
            <w:r>
              <w:t xml:space="preserve">     </w:t>
            </w:r>
            <w:proofErr w:type="spellStart"/>
            <w:r>
              <w:t>invNum</w:t>
            </w:r>
            <w:proofErr w:type="spellEnd"/>
            <w:r>
              <w:t xml:space="preserve"> += </w:t>
            </w:r>
            <w:proofErr w:type="spellStart"/>
            <w:r>
              <w:t>count_inversions</w:t>
            </w:r>
            <w:proofErr w:type="spellEnd"/>
            <w:r>
              <w:t>(A, p+1, r)</w:t>
            </w:r>
          </w:p>
        </w:tc>
      </w:tr>
      <w:tr w:rsidR="00E531AB" w14:paraId="547C072E" w14:textId="77777777" w:rsidTr="00E8139C">
        <w:tc>
          <w:tcPr>
            <w:tcW w:w="831" w:type="pct"/>
          </w:tcPr>
          <w:p w14:paraId="3DD49B7E" w14:textId="352C40A2" w:rsidR="00E531AB" w:rsidRDefault="00E531AB" w:rsidP="00E8139C">
            <w:pPr>
              <w:spacing w:line="276" w:lineRule="auto"/>
              <w:jc w:val="right"/>
            </w:pPr>
            <w:r>
              <w:t>6</w:t>
            </w:r>
          </w:p>
        </w:tc>
        <w:tc>
          <w:tcPr>
            <w:tcW w:w="4169" w:type="pct"/>
          </w:tcPr>
          <w:p w14:paraId="205E15EE" w14:textId="796D8139" w:rsidR="00E531AB" w:rsidRDefault="00E531AB" w:rsidP="002407C6">
            <w:pPr>
              <w:spacing w:line="276" w:lineRule="auto"/>
            </w:pPr>
            <w:r>
              <w:t xml:space="preserve">     </w:t>
            </w:r>
            <w:proofErr w:type="spellStart"/>
            <w:r>
              <w:t>invNum</w:t>
            </w:r>
            <w:proofErr w:type="spellEnd"/>
            <w:r>
              <w:t xml:space="preserve"> += merge(A, p, q, r)</w:t>
            </w:r>
          </w:p>
        </w:tc>
      </w:tr>
      <w:tr w:rsidR="00237C4E" w14:paraId="3A3CD1A2" w14:textId="77777777" w:rsidTr="00E8139C">
        <w:tc>
          <w:tcPr>
            <w:tcW w:w="831" w:type="pct"/>
          </w:tcPr>
          <w:p w14:paraId="4C34A19F" w14:textId="4A430333" w:rsidR="00237C4E" w:rsidRDefault="00237C4E" w:rsidP="00E8139C">
            <w:pPr>
              <w:spacing w:line="276" w:lineRule="auto"/>
              <w:jc w:val="right"/>
            </w:pPr>
            <w:r>
              <w:t>7</w:t>
            </w:r>
          </w:p>
        </w:tc>
        <w:tc>
          <w:tcPr>
            <w:tcW w:w="4169" w:type="pct"/>
          </w:tcPr>
          <w:p w14:paraId="1A293757" w14:textId="7AB36059" w:rsidR="00237C4E" w:rsidRDefault="00237C4E" w:rsidP="002407C6">
            <w:pPr>
              <w:spacing w:line="276" w:lineRule="auto"/>
            </w:pPr>
            <w:r>
              <w:t xml:space="preserve">return </w:t>
            </w:r>
            <w:proofErr w:type="spellStart"/>
            <w:r>
              <w:t>invNum</w:t>
            </w:r>
            <w:proofErr w:type="spellEnd"/>
            <w:r w:rsidR="00621522">
              <w:t>;</w:t>
            </w:r>
          </w:p>
        </w:tc>
      </w:tr>
    </w:tbl>
    <w:p w14:paraId="193F8CDA" w14:textId="41D0E906" w:rsidR="00C024CC" w:rsidRDefault="00C024CC" w:rsidP="00091AFF">
      <w:pPr>
        <w:spacing w:line="276" w:lineRule="auto"/>
      </w:pPr>
    </w:p>
    <w:p w14:paraId="06886266" w14:textId="378A9568" w:rsidR="00F21E95" w:rsidRDefault="00F21E95" w:rsidP="00091AFF">
      <w:pPr>
        <w:spacing w:line="276" w:lineRule="auto"/>
      </w:pPr>
      <w:proofErr w:type="gramStart"/>
      <w:r>
        <w:t>merge(</w:t>
      </w:r>
      <w:proofErr w:type="gramEnd"/>
      <w:r>
        <w:t>A, p, q, r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93"/>
        <w:gridCol w:w="8997"/>
      </w:tblGrid>
      <w:tr w:rsidR="00A84896" w14:paraId="734E1DCE" w14:textId="77777777" w:rsidTr="00414CBC">
        <w:tc>
          <w:tcPr>
            <w:tcW w:w="831" w:type="pct"/>
          </w:tcPr>
          <w:p w14:paraId="569EF6BB" w14:textId="77777777" w:rsidR="00A84896" w:rsidRDefault="00A84896" w:rsidP="00414CBC">
            <w:pPr>
              <w:spacing w:line="276" w:lineRule="auto"/>
              <w:jc w:val="right"/>
            </w:pPr>
            <w:r>
              <w:t>1</w:t>
            </w:r>
          </w:p>
        </w:tc>
        <w:tc>
          <w:tcPr>
            <w:tcW w:w="4169" w:type="pct"/>
          </w:tcPr>
          <w:p w14:paraId="2B6C42DF" w14:textId="74749933" w:rsidR="00A84896" w:rsidRPr="00E56F19" w:rsidRDefault="00E56F19" w:rsidP="00E56F19">
            <w:pPr>
              <w:tabs>
                <w:tab w:val="left" w:pos="1534"/>
              </w:tabs>
              <w:spacing w:line="276" w:lineRule="auto"/>
            </w:pPr>
            <w:r>
              <w:t>n</w:t>
            </w:r>
            <w:r>
              <w:rPr>
                <w:vertAlign w:val="subscript"/>
              </w:rPr>
              <w:t>1</w:t>
            </w:r>
            <w:r>
              <w:t xml:space="preserve"> = q-p+1</w:t>
            </w:r>
          </w:p>
        </w:tc>
      </w:tr>
      <w:tr w:rsidR="00A84896" w14:paraId="0F097C50" w14:textId="77777777" w:rsidTr="00414CBC">
        <w:tc>
          <w:tcPr>
            <w:tcW w:w="831" w:type="pct"/>
          </w:tcPr>
          <w:p w14:paraId="16DA5BE7" w14:textId="77777777" w:rsidR="00A84896" w:rsidRDefault="00A84896" w:rsidP="00414CBC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4169" w:type="pct"/>
          </w:tcPr>
          <w:p w14:paraId="52046E54" w14:textId="145A0FF2" w:rsidR="00A84896" w:rsidRPr="00E56F19" w:rsidRDefault="00E56F19" w:rsidP="00414CBC">
            <w:pPr>
              <w:spacing w:line="276" w:lineRule="auto"/>
            </w:pPr>
            <w:r>
              <w:t>n</w:t>
            </w:r>
            <w:r>
              <w:rPr>
                <w:vertAlign w:val="subscript"/>
              </w:rPr>
              <w:t>2</w:t>
            </w:r>
            <w:r>
              <w:t xml:space="preserve"> = r-q</w:t>
            </w:r>
          </w:p>
        </w:tc>
      </w:tr>
      <w:tr w:rsidR="00A84896" w14:paraId="60AC1EF0" w14:textId="77777777" w:rsidTr="00414CBC">
        <w:tc>
          <w:tcPr>
            <w:tcW w:w="831" w:type="pct"/>
          </w:tcPr>
          <w:p w14:paraId="79F2BCD6" w14:textId="77777777" w:rsidR="00A84896" w:rsidRDefault="00A84896" w:rsidP="00414CBC">
            <w:pPr>
              <w:spacing w:line="276" w:lineRule="auto"/>
              <w:jc w:val="right"/>
            </w:pPr>
            <w:r>
              <w:t>3</w:t>
            </w:r>
          </w:p>
        </w:tc>
        <w:tc>
          <w:tcPr>
            <w:tcW w:w="4169" w:type="pct"/>
          </w:tcPr>
          <w:p w14:paraId="70434B49" w14:textId="0819CA0E" w:rsidR="00A84896" w:rsidRDefault="00A31785" w:rsidP="00414CBC">
            <w:pPr>
              <w:spacing w:line="276" w:lineRule="auto"/>
            </w:pPr>
            <w:r>
              <w:t>let L[1..n</w:t>
            </w:r>
            <w:r>
              <w:rPr>
                <w:vertAlign w:val="subscript"/>
              </w:rPr>
              <w:t>1</w:t>
            </w:r>
            <w:r>
              <w:t>+1] and R[1..n</w:t>
            </w:r>
            <w:r>
              <w:rPr>
                <w:vertAlign w:val="subscript"/>
              </w:rPr>
              <w:t>2</w:t>
            </w:r>
            <w:r>
              <w:t>+1] be new arrays</w:t>
            </w:r>
          </w:p>
        </w:tc>
      </w:tr>
      <w:tr w:rsidR="00A84896" w14:paraId="4BCDEEAF" w14:textId="77777777" w:rsidTr="00414CBC">
        <w:tc>
          <w:tcPr>
            <w:tcW w:w="831" w:type="pct"/>
          </w:tcPr>
          <w:p w14:paraId="462BBAEC" w14:textId="77777777" w:rsidR="00A84896" w:rsidRDefault="00A84896" w:rsidP="00414CBC">
            <w:pPr>
              <w:spacing w:line="276" w:lineRule="auto"/>
              <w:jc w:val="right"/>
            </w:pPr>
            <w:r>
              <w:t>4</w:t>
            </w:r>
          </w:p>
        </w:tc>
        <w:tc>
          <w:tcPr>
            <w:tcW w:w="4169" w:type="pct"/>
          </w:tcPr>
          <w:p w14:paraId="16AED27E" w14:textId="0C497C94" w:rsidR="00A84896" w:rsidRPr="000324DC" w:rsidRDefault="00A31785" w:rsidP="00A31785">
            <w:pPr>
              <w:spacing w:line="276" w:lineRule="auto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>=1 to n</w:t>
            </w:r>
            <w:r>
              <w:rPr>
                <w:vertAlign w:val="subscript"/>
              </w:rPr>
              <w:t>1</w:t>
            </w:r>
          </w:p>
        </w:tc>
      </w:tr>
      <w:tr w:rsidR="00A84896" w14:paraId="50C5219F" w14:textId="77777777" w:rsidTr="00414CBC">
        <w:tc>
          <w:tcPr>
            <w:tcW w:w="831" w:type="pct"/>
          </w:tcPr>
          <w:p w14:paraId="364A9148" w14:textId="77777777" w:rsidR="00A84896" w:rsidRDefault="00A84896" w:rsidP="00414CBC">
            <w:pPr>
              <w:spacing w:line="276" w:lineRule="auto"/>
              <w:jc w:val="right"/>
            </w:pPr>
            <w:r>
              <w:t>5</w:t>
            </w:r>
          </w:p>
        </w:tc>
        <w:tc>
          <w:tcPr>
            <w:tcW w:w="4169" w:type="pct"/>
          </w:tcPr>
          <w:p w14:paraId="65B44B99" w14:textId="01CB2D27" w:rsidR="00A84896" w:rsidRDefault="00A31785" w:rsidP="00414CBC">
            <w:pPr>
              <w:spacing w:line="276" w:lineRule="auto"/>
            </w:pPr>
            <w:r>
              <w:t xml:space="preserve">     L[</w:t>
            </w:r>
            <w:proofErr w:type="spellStart"/>
            <w:r>
              <w:t>i</w:t>
            </w:r>
            <w:proofErr w:type="spellEnd"/>
            <w:r>
              <w:t>] = A[p+i-1]</w:t>
            </w:r>
          </w:p>
        </w:tc>
      </w:tr>
      <w:tr w:rsidR="00A84896" w14:paraId="5F447550" w14:textId="77777777" w:rsidTr="00414CBC">
        <w:tc>
          <w:tcPr>
            <w:tcW w:w="831" w:type="pct"/>
          </w:tcPr>
          <w:p w14:paraId="35A79FF6" w14:textId="77777777" w:rsidR="00A84896" w:rsidRDefault="00A84896" w:rsidP="00414CBC">
            <w:pPr>
              <w:spacing w:line="276" w:lineRule="auto"/>
              <w:jc w:val="right"/>
            </w:pPr>
            <w:r>
              <w:t>6</w:t>
            </w:r>
          </w:p>
        </w:tc>
        <w:tc>
          <w:tcPr>
            <w:tcW w:w="4169" w:type="pct"/>
          </w:tcPr>
          <w:p w14:paraId="7AB079FA" w14:textId="13218919" w:rsidR="00A84896" w:rsidRPr="004B6001" w:rsidRDefault="000324DC" w:rsidP="00414CBC">
            <w:pPr>
              <w:spacing w:line="276" w:lineRule="auto"/>
            </w:pPr>
            <w:r>
              <w:t>for j = 1</w:t>
            </w:r>
            <w:r w:rsidR="004B6001">
              <w:t xml:space="preserve"> to n</w:t>
            </w:r>
            <w:r w:rsidR="004B6001">
              <w:rPr>
                <w:vertAlign w:val="subscript"/>
              </w:rPr>
              <w:t>2</w:t>
            </w:r>
            <w:r w:rsidR="004B6001">
              <w:t xml:space="preserve"> </w:t>
            </w:r>
          </w:p>
        </w:tc>
      </w:tr>
      <w:tr w:rsidR="00A84896" w14:paraId="7F174ABF" w14:textId="77777777" w:rsidTr="00414CBC">
        <w:tc>
          <w:tcPr>
            <w:tcW w:w="831" w:type="pct"/>
          </w:tcPr>
          <w:p w14:paraId="605563E3" w14:textId="77777777" w:rsidR="00A84896" w:rsidRDefault="00A84896" w:rsidP="00414CBC">
            <w:pPr>
              <w:spacing w:line="276" w:lineRule="auto"/>
              <w:jc w:val="right"/>
            </w:pPr>
            <w:r>
              <w:t>7</w:t>
            </w:r>
          </w:p>
        </w:tc>
        <w:tc>
          <w:tcPr>
            <w:tcW w:w="4169" w:type="pct"/>
          </w:tcPr>
          <w:p w14:paraId="46E5F5E6" w14:textId="1667FDB9" w:rsidR="00A84896" w:rsidRDefault="004B6001" w:rsidP="00414CBC">
            <w:pPr>
              <w:spacing w:line="276" w:lineRule="auto"/>
            </w:pPr>
            <w:r>
              <w:t xml:space="preserve">     R[j] = A[</w:t>
            </w:r>
            <w:proofErr w:type="spellStart"/>
            <w:r>
              <w:t>q+j</w:t>
            </w:r>
            <w:proofErr w:type="spellEnd"/>
            <w:r>
              <w:t>]</w:t>
            </w:r>
          </w:p>
        </w:tc>
      </w:tr>
      <w:tr w:rsidR="003F0A73" w14:paraId="74010DA4" w14:textId="77777777" w:rsidTr="00414CBC">
        <w:tc>
          <w:tcPr>
            <w:tcW w:w="831" w:type="pct"/>
          </w:tcPr>
          <w:p w14:paraId="75CF7AF0" w14:textId="77777777" w:rsidR="003F0A73" w:rsidRDefault="003F0A73" w:rsidP="00414CBC">
            <w:pPr>
              <w:spacing w:line="276" w:lineRule="auto"/>
              <w:jc w:val="right"/>
            </w:pPr>
          </w:p>
        </w:tc>
        <w:tc>
          <w:tcPr>
            <w:tcW w:w="4169" w:type="pct"/>
          </w:tcPr>
          <w:p w14:paraId="33AC4C8A" w14:textId="77777777" w:rsidR="003F0A73" w:rsidRDefault="003F0A73" w:rsidP="00414CBC">
            <w:pPr>
              <w:spacing w:line="276" w:lineRule="auto"/>
            </w:pPr>
          </w:p>
        </w:tc>
      </w:tr>
    </w:tbl>
    <w:p w14:paraId="5A927DAA" w14:textId="77777777" w:rsidR="00F21E95" w:rsidRDefault="00F21E95" w:rsidP="00091AFF">
      <w:pPr>
        <w:spacing w:line="276" w:lineRule="auto"/>
      </w:pPr>
    </w:p>
    <w:sectPr w:rsidR="00F21E95" w:rsidSect="008852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BF"/>
    <w:rsid w:val="000324DC"/>
    <w:rsid w:val="00091AFF"/>
    <w:rsid w:val="001F3067"/>
    <w:rsid w:val="00237C4E"/>
    <w:rsid w:val="002407C6"/>
    <w:rsid w:val="00257CBC"/>
    <w:rsid w:val="00347AA1"/>
    <w:rsid w:val="003529EE"/>
    <w:rsid w:val="00385F0E"/>
    <w:rsid w:val="003F0A73"/>
    <w:rsid w:val="004B6001"/>
    <w:rsid w:val="00621522"/>
    <w:rsid w:val="007226E4"/>
    <w:rsid w:val="008852BF"/>
    <w:rsid w:val="0095240C"/>
    <w:rsid w:val="009569AE"/>
    <w:rsid w:val="009A4F87"/>
    <w:rsid w:val="00A31785"/>
    <w:rsid w:val="00A84896"/>
    <w:rsid w:val="00B26720"/>
    <w:rsid w:val="00B82F6E"/>
    <w:rsid w:val="00C024CC"/>
    <w:rsid w:val="00C359CF"/>
    <w:rsid w:val="00C62F2F"/>
    <w:rsid w:val="00D7178F"/>
    <w:rsid w:val="00E531AB"/>
    <w:rsid w:val="00E56F19"/>
    <w:rsid w:val="00F2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6774D"/>
  <w15:chartTrackingRefBased/>
  <w15:docId w15:val="{5BF75CDD-547B-41F7-8FED-9206FE57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07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4B82-013D-4E93-B870-7ABE80D6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Vo</dc:creator>
  <cp:keywords/>
  <dc:description/>
  <cp:lastModifiedBy>Phong Vo</cp:lastModifiedBy>
  <cp:revision>25</cp:revision>
  <dcterms:created xsi:type="dcterms:W3CDTF">2019-05-25T01:58:00Z</dcterms:created>
  <dcterms:modified xsi:type="dcterms:W3CDTF">2019-05-27T03:56:00Z</dcterms:modified>
</cp:coreProperties>
</file>